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FEB6" w14:textId="0CACEC73" w:rsidR="00FB1D76" w:rsidRDefault="0084056E" w:rsidP="00FB1D76">
      <w:pPr>
        <w:tabs>
          <w:tab w:val="left" w:pos="4105"/>
        </w:tabs>
        <w:rPr>
          <w:sz w:val="10"/>
        </w:rPr>
      </w:pPr>
      <w:r>
        <w:rPr>
          <w:sz w:val="10"/>
        </w:rPr>
        <w:fldChar w:fldCharType="begin"/>
      </w:r>
      <w:r>
        <w:rPr>
          <w:sz w:val="10"/>
        </w:rPr>
        <w:instrText xml:space="preserve"> MERGEFIELD MATA_KULIAH </w:instrText>
      </w:r>
      <w:r>
        <w:rPr>
          <w:sz w:val="10"/>
        </w:rPr>
        <w:fldChar w:fldCharType="separate"/>
      </w:r>
      <w:r w:rsidR="001A11E0" w:rsidRPr="00682AED">
        <w:rPr>
          <w:noProof/>
          <w:sz w:val="10"/>
        </w:rPr>
        <w:t>Bahasa Indonesia</w:t>
      </w:r>
      <w:r>
        <w:rPr>
          <w:sz w:val="10"/>
        </w:rPr>
        <w:fldChar w:fldCharType="end"/>
      </w:r>
      <w:r w:rsidR="00FB1D76">
        <w:rPr>
          <w:noProof/>
          <w:lang w:val="id-ID" w:eastAsia="id-ID"/>
        </w:rPr>
        <w:drawing>
          <wp:anchor distT="0" distB="0" distL="114300" distR="114300" simplePos="0" relativeHeight="251652608" behindDoc="0" locked="0" layoutInCell="1" allowOverlap="1" wp14:anchorId="13C5035C" wp14:editId="081EA117">
            <wp:simplePos x="0" y="0"/>
            <wp:positionH relativeFrom="column">
              <wp:posOffset>-212090</wp:posOffset>
            </wp:positionH>
            <wp:positionV relativeFrom="paragraph">
              <wp:posOffset>-5080</wp:posOffset>
            </wp:positionV>
            <wp:extent cx="1128395" cy="1108710"/>
            <wp:effectExtent l="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D76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169978" wp14:editId="700A4737">
                <wp:simplePos x="0" y="0"/>
                <wp:positionH relativeFrom="column">
                  <wp:posOffset>905510</wp:posOffset>
                </wp:positionH>
                <wp:positionV relativeFrom="paragraph">
                  <wp:posOffset>-72390</wp:posOffset>
                </wp:positionV>
                <wp:extent cx="6042025" cy="51562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7740" w14:textId="77777777" w:rsidR="001A11E0" w:rsidRPr="0011033A" w:rsidRDefault="001A11E0" w:rsidP="00FB1D76">
                            <w:pPr>
                              <w:jc w:val="center"/>
                              <w:rPr>
                                <w:b/>
                                <w:sz w:val="65"/>
                                <w:szCs w:val="65"/>
                              </w:rPr>
                            </w:pPr>
                            <w:r w:rsidRPr="0011033A">
                              <w:rPr>
                                <w:b/>
                                <w:sz w:val="65"/>
                                <w:szCs w:val="65"/>
                              </w:rPr>
                              <w:t>UNIVERSITAS MEDA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71.3pt;margin-top:-5.7pt;width:475.75pt;height:4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" filled="f" stroked="f">
                <v:textbox>
                  <w:txbxContent>
                    <w:p w14:paraId="656E7740" w14:textId="77777777" w:rsidR="001A11E0" w:rsidRPr="0011033A" w:rsidRDefault="001A11E0" w:rsidP="00FB1D76">
                      <w:pPr>
                        <w:jc w:val="center"/>
                        <w:rPr>
                          <w:b/>
                          <w:sz w:val="65"/>
                          <w:szCs w:val="65"/>
                        </w:rPr>
                      </w:pPr>
                      <w:r w:rsidRPr="0011033A">
                        <w:rPr>
                          <w:b/>
                          <w:sz w:val="65"/>
                          <w:szCs w:val="65"/>
                        </w:rPr>
                        <w:t>UNIVERSITAS MEDAN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637366C7" w14:textId="77777777" w:rsidR="00FB1D76" w:rsidRPr="002B5289" w:rsidRDefault="00FB1D76" w:rsidP="00FB1D76">
      <w:pPr>
        <w:pStyle w:val="Header"/>
      </w:pPr>
    </w:p>
    <w:p w14:paraId="5D3AD840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5870809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5AF2C7" wp14:editId="1D20A86B">
                <wp:simplePos x="0" y="0"/>
                <wp:positionH relativeFrom="column">
                  <wp:posOffset>883920</wp:posOffset>
                </wp:positionH>
                <wp:positionV relativeFrom="paragraph">
                  <wp:posOffset>12065</wp:posOffset>
                </wp:positionV>
                <wp:extent cx="6049010" cy="41656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C659" w14:textId="77777777" w:rsidR="001A11E0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  <w:r w:rsidRPr="00293373"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  <w:t>FAKULTAS TEKNIK</w:t>
                            </w:r>
                          </w:p>
                          <w:p w14:paraId="7AE7212A" w14:textId="77777777" w:rsidR="001A11E0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  <w:p w14:paraId="0FF04A7D" w14:textId="77777777" w:rsidR="001A11E0" w:rsidRPr="00293373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69.6pt;margin-top:.95pt;width:476.3pt;height:3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" filled="f" stroked="f">
                <v:textbox>
                  <w:txbxContent>
                    <w:p w14:paraId="4695C659" w14:textId="77777777" w:rsidR="001A11E0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  <w:r w:rsidRPr="00293373">
                        <w:rPr>
                          <w:rFonts w:ascii="Arial Black" w:hAnsi="Arial Black" w:cs="Arial"/>
                          <w:sz w:val="41"/>
                          <w:szCs w:val="65"/>
                        </w:rPr>
                        <w:t>FAKULTAS TEKNIK</w:t>
                      </w:r>
                    </w:p>
                    <w:p w14:paraId="7AE7212A" w14:textId="77777777" w:rsidR="001A11E0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  <w:p w14:paraId="0FF04A7D" w14:textId="77777777" w:rsidR="001A11E0" w:rsidRPr="00293373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4C139E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9995FC7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4BFC24CB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231C4EDF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100A93A9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E9C879" wp14:editId="0BBC74E5">
                <wp:simplePos x="0" y="0"/>
                <wp:positionH relativeFrom="column">
                  <wp:posOffset>949960</wp:posOffset>
                </wp:positionH>
                <wp:positionV relativeFrom="paragraph">
                  <wp:posOffset>19050</wp:posOffset>
                </wp:positionV>
                <wp:extent cx="5983605" cy="5441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97A50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Kampus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 I</w:t>
                            </w:r>
                            <w:proofErr w:type="gram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Kolam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Nomor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1 Medan Estat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PBS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1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(061) 7366878, 7360168, 7364348, 7366781, Fax.(061) 7366998 Medan 20223</w:t>
                            </w:r>
                          </w:p>
                          <w:p w14:paraId="55561F29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Kampus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 II</w:t>
                            </w:r>
                            <w:proofErr w:type="gram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Setiabudi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Nomor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79 /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Sei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Serayu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mo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70 A,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(061) 8225602, Fax. (061) 8226331 Medan 20122</w:t>
                            </w:r>
                          </w:p>
                          <w:p w14:paraId="63F64866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Pr="0011033A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Website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www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eknik.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uma.ac.id   E-mail: univ_medanarea@uma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74.8pt;margin-top:1.5pt;width:471.15pt;height:4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" filled="f" stroked="f">
                <v:textbox>
                  <w:txbxContent>
                    <w:p w14:paraId="3E797A50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proofErr w:type="gramStart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>Kampus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I</w:t>
                      </w:r>
                      <w:proofErr w:type="gram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Kolam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1 Medan Estate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/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PBSI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1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(061) 7366878, 7360168, 7364348, 7366781, Fax.(061) 7366998 Medan 20223</w:t>
                      </w:r>
                    </w:p>
                    <w:p w14:paraId="55561F29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proofErr w:type="gramStart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>Kampus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II</w:t>
                      </w:r>
                      <w:proofErr w:type="gram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tiabudi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79 /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i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rayu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mor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 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70 A, 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(061) 8225602, Fax. (061) 8226331 Medan 20122</w:t>
                      </w:r>
                    </w:p>
                    <w:p w14:paraId="63F64866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 w:rsidRPr="0011033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Pr="0011033A">
                        <w:rPr>
                          <w:rFonts w:ascii="Arial Narrow" w:hAnsi="Arial Narrow"/>
                          <w:i/>
                          <w:sz w:val="16"/>
                        </w:rPr>
                        <w:t>Website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www.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teknik.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uma.ac.id   E-mail: univ_medanarea@uma.ac.id</w:t>
                      </w:r>
                    </w:p>
                  </w:txbxContent>
                </v:textbox>
              </v:shape>
            </w:pict>
          </mc:Fallback>
        </mc:AlternateContent>
      </w:r>
    </w:p>
    <w:p w14:paraId="00CF7B49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2B95E89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0C6C7E66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939B8C1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6718DF4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D5FB6E2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5BF7F602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57DD2BBD" wp14:editId="5AE3D47D">
                <wp:simplePos x="0" y="0"/>
                <wp:positionH relativeFrom="column">
                  <wp:posOffset>28575</wp:posOffset>
                </wp:positionH>
                <wp:positionV relativeFrom="paragraph">
                  <wp:posOffset>41909</wp:posOffset>
                </wp:positionV>
                <wp:extent cx="6829425" cy="0"/>
                <wp:effectExtent l="0" t="1905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381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FC8E8F7" id="Straight Connector 6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5pt,3.3pt" to="54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" strokecolor="black [3040]" strokeweight="3pt">
                <v:stroke linestyle="thickThin"/>
                <o:lock v:ext="edit" shapetype="f"/>
              </v:line>
            </w:pict>
          </mc:Fallback>
        </mc:AlternateContent>
      </w:r>
    </w:p>
    <w:p w14:paraId="52A598F2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5E95D2C" w14:textId="77777777" w:rsidR="00FB1D76" w:rsidRPr="00DC46D2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</w:rPr>
      </w:pPr>
      <w:r w:rsidRPr="00DC46D2">
        <w:rPr>
          <w:rFonts w:ascii="Arial Narrow" w:hAnsi="Arial Narrow"/>
          <w:b/>
          <w:sz w:val="36"/>
          <w:szCs w:val="36"/>
        </w:rPr>
        <w:t>DAFTAR NILAI DAN ABSENSI UJIAN</w:t>
      </w:r>
    </w:p>
    <w:p w14:paraId="54A831FB" w14:textId="77777777" w:rsidR="00FB1D76" w:rsidRPr="00FB1D76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  <w:lang w:val="id-ID"/>
        </w:rPr>
      </w:pPr>
      <w:r w:rsidRPr="00DC46D2">
        <w:rPr>
          <w:rFonts w:ascii="Arial Narrow" w:hAnsi="Arial Narrow"/>
          <w:b/>
          <w:sz w:val="36"/>
          <w:szCs w:val="36"/>
        </w:rPr>
        <w:t>SEM</w:t>
      </w:r>
      <w:r>
        <w:rPr>
          <w:rFonts w:ascii="Arial Narrow" w:hAnsi="Arial Narrow"/>
          <w:b/>
          <w:sz w:val="36"/>
          <w:szCs w:val="36"/>
        </w:rPr>
        <w:t>ESTER ANTARA TAHUN AKADEMIK 201</w:t>
      </w:r>
      <w:r>
        <w:rPr>
          <w:rFonts w:ascii="Arial Narrow" w:hAnsi="Arial Narrow"/>
          <w:b/>
          <w:sz w:val="36"/>
          <w:szCs w:val="36"/>
          <w:lang w:val="id-ID"/>
        </w:rPr>
        <w:t>9</w:t>
      </w:r>
      <w:r>
        <w:rPr>
          <w:rFonts w:ascii="Arial Narrow" w:hAnsi="Arial Narrow"/>
          <w:b/>
          <w:sz w:val="36"/>
          <w:szCs w:val="36"/>
        </w:rPr>
        <w:t>/20</w:t>
      </w:r>
      <w:r>
        <w:rPr>
          <w:rFonts w:ascii="Arial Narrow" w:hAnsi="Arial Narrow"/>
          <w:b/>
          <w:sz w:val="36"/>
          <w:szCs w:val="36"/>
          <w:lang w:val="id-ID"/>
        </w:rPr>
        <w:t>20</w:t>
      </w:r>
    </w:p>
    <w:p w14:paraId="53925195" w14:textId="77777777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</w:p>
    <w:p w14:paraId="297B6C73" w14:textId="77777777" w:rsidR="008C0997" w:rsidRDefault="008C0997" w:rsidP="008C0997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A KULIAH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Matkul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611AF9">
        <w:rPr>
          <w:rFonts w:ascii="Arial Narrow" w:hAnsi="Arial Narrow"/>
          <w:noProof/>
          <w:sz w:val="24"/>
          <w:szCs w:val="24"/>
        </w:rPr>
        <w:t>Proses Manufaktur  I</w:t>
      </w:r>
      <w:r>
        <w:rPr>
          <w:rFonts w:ascii="Arial Narrow" w:hAnsi="Arial Narrow"/>
          <w:sz w:val="24"/>
          <w:szCs w:val="24"/>
        </w:rPr>
        <w:fldChar w:fldCharType="end"/>
      </w:r>
    </w:p>
    <w:p w14:paraId="7EFC3DC2" w14:textId="77777777" w:rsidR="008C0997" w:rsidRDefault="008C0997" w:rsidP="008C0997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GRAM STUD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Jurusan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611AF9">
        <w:rPr>
          <w:rFonts w:ascii="Arial Narrow" w:hAnsi="Arial Narrow"/>
          <w:noProof/>
          <w:sz w:val="24"/>
          <w:szCs w:val="24"/>
        </w:rPr>
        <w:t>Teknik Mesin</w:t>
      </w:r>
      <w:r>
        <w:rPr>
          <w:rFonts w:ascii="Arial Narrow" w:hAnsi="Arial Narrow"/>
          <w:sz w:val="24"/>
          <w:szCs w:val="24"/>
        </w:rPr>
        <w:fldChar w:fldCharType="end"/>
      </w:r>
    </w:p>
    <w:p w14:paraId="2DDA2E58" w14:textId="77777777" w:rsidR="008C0997" w:rsidRDefault="008C0997" w:rsidP="008C0997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SEN PENGUJ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Dosen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611AF9">
        <w:rPr>
          <w:rFonts w:ascii="Arial Narrow" w:hAnsi="Arial Narrow"/>
          <w:noProof/>
          <w:sz w:val="24"/>
          <w:szCs w:val="24"/>
        </w:rPr>
        <w:t>Ir. H. Darianto, M.Sc</w:t>
      </w:r>
      <w:r>
        <w:rPr>
          <w:rFonts w:ascii="Arial Narrow" w:hAnsi="Arial Narrow"/>
          <w:sz w:val="24"/>
          <w:szCs w:val="24"/>
        </w:rPr>
        <w:fldChar w:fldCharType="end"/>
      </w:r>
    </w:p>
    <w:p w14:paraId="2630AAFB" w14:textId="77777777" w:rsidR="008C0997" w:rsidRDefault="008C0997" w:rsidP="008C0997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HARI/TANGGAL</w:t>
      </w:r>
      <w:r>
        <w:rPr>
          <w:rFonts w:ascii="Arial Narrow" w:hAnsi="Arial Narrow"/>
          <w:sz w:val="24"/>
          <w:szCs w:val="24"/>
          <w:lang w:val="id-ID"/>
        </w:rPr>
        <w:t xml:space="preserve"> UT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begin"/>
      </w:r>
      <w:r w:rsidRPr="00675EE3">
        <w:rPr>
          <w:rFonts w:ascii="Arial Narrow" w:hAnsi="Arial Narrow"/>
          <w:bCs/>
          <w:noProof/>
          <w:sz w:val="24"/>
          <w:szCs w:val="24"/>
        </w:rPr>
        <w:instrText xml:space="preserve"> MERGEFIELD Tanggal_UTS </w:instrTex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separate"/>
      </w:r>
      <w:r w:rsidRPr="00611AF9">
        <w:rPr>
          <w:rFonts w:ascii="Arial Narrow" w:hAnsi="Arial Narrow"/>
          <w:bCs/>
          <w:noProof/>
          <w:sz w:val="24"/>
          <w:szCs w:val="24"/>
        </w:rPr>
        <w:t>Selasa, 4 Agustus 2019</w: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end"/>
      </w:r>
    </w:p>
    <w:p w14:paraId="341C1DD3" w14:textId="77777777" w:rsidR="008C0997" w:rsidRPr="00EC19C0" w:rsidRDefault="008C0997" w:rsidP="008C0997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HARI/TANGGAL UAS</w:t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  <w:t xml:space="preserve">: </w:t>
      </w:r>
      <w:r>
        <w:rPr>
          <w:rFonts w:ascii="Arial Narrow" w:hAnsi="Arial Narrow"/>
          <w:sz w:val="24"/>
          <w:szCs w:val="24"/>
          <w:lang w:val="id-ID"/>
        </w:rPr>
        <w:fldChar w:fldCharType="begin"/>
      </w:r>
      <w:r>
        <w:rPr>
          <w:rFonts w:ascii="Arial Narrow" w:hAnsi="Arial Narrow"/>
          <w:sz w:val="24"/>
          <w:szCs w:val="24"/>
          <w:lang w:val="id-ID"/>
        </w:rPr>
        <w:instrText xml:space="preserve"> MERGEFIELD Tanggal_UAS </w:instrText>
      </w:r>
      <w:r>
        <w:rPr>
          <w:rFonts w:ascii="Arial Narrow" w:hAnsi="Arial Narrow"/>
          <w:sz w:val="24"/>
          <w:szCs w:val="24"/>
          <w:lang w:val="id-ID"/>
        </w:rPr>
        <w:fldChar w:fldCharType="separate"/>
      </w:r>
      <w:r w:rsidRPr="00611AF9">
        <w:rPr>
          <w:rFonts w:ascii="Arial Narrow" w:hAnsi="Arial Narrow"/>
          <w:noProof/>
          <w:sz w:val="24"/>
          <w:szCs w:val="24"/>
          <w:lang w:val="id-ID"/>
        </w:rPr>
        <w:t>Selasa, 25 Agustus 2019</w:t>
      </w:r>
      <w:r>
        <w:rPr>
          <w:rFonts w:ascii="Arial Narrow" w:hAnsi="Arial Narrow"/>
          <w:sz w:val="24"/>
          <w:szCs w:val="24"/>
          <w:lang w:val="id-ID"/>
        </w:rPr>
        <w:fldChar w:fldCharType="end"/>
      </w:r>
    </w:p>
    <w:p w14:paraId="35B0FBCC" w14:textId="77777777" w:rsidR="008C0997" w:rsidRPr="009D25C1" w:rsidRDefault="008C0997" w:rsidP="008C0997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WAKTU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Jam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611AF9">
        <w:rPr>
          <w:rFonts w:ascii="Arial Narrow" w:hAnsi="Arial Narrow"/>
          <w:noProof/>
          <w:sz w:val="24"/>
          <w:szCs w:val="24"/>
        </w:rPr>
        <w:t>08.30 - 09.30</w:t>
      </w:r>
      <w:r>
        <w:rPr>
          <w:rFonts w:ascii="Arial Narrow" w:hAnsi="Arial Narrow"/>
          <w:sz w:val="24"/>
          <w:szCs w:val="24"/>
        </w:rPr>
        <w:fldChar w:fldCharType="end"/>
      </w:r>
      <w:r>
        <w:rPr>
          <w:rFonts w:ascii="Arial Narrow" w:hAnsi="Arial Narrow"/>
          <w:sz w:val="24"/>
          <w:szCs w:val="24"/>
          <w:lang w:val="id-ID"/>
        </w:rPr>
        <w:t xml:space="preserve"> WIB</w:t>
      </w:r>
    </w:p>
    <w:p w14:paraId="6305BED9" w14:textId="77777777" w:rsidR="00FB1D76" w:rsidRPr="003D2CA8" w:rsidRDefault="00FB1D76" w:rsidP="00FB1D76">
      <w:pPr>
        <w:tabs>
          <w:tab w:val="left" w:pos="4105"/>
        </w:tabs>
        <w:rPr>
          <w:sz w:val="10"/>
          <w:lang w:val="id-ID"/>
        </w:rPr>
      </w:pPr>
    </w:p>
    <w:p w14:paraId="6E777F7E" w14:textId="77777777" w:rsidR="00FB1D76" w:rsidRPr="00106DCE" w:rsidRDefault="00FB1D76" w:rsidP="00FB1D76">
      <w:pPr>
        <w:tabs>
          <w:tab w:val="left" w:pos="4105"/>
        </w:tabs>
        <w:rPr>
          <w:sz w:val="1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74"/>
        <w:gridCol w:w="1134"/>
        <w:gridCol w:w="567"/>
        <w:gridCol w:w="567"/>
        <w:gridCol w:w="708"/>
        <w:gridCol w:w="709"/>
        <w:gridCol w:w="567"/>
        <w:gridCol w:w="709"/>
        <w:gridCol w:w="992"/>
        <w:gridCol w:w="992"/>
      </w:tblGrid>
      <w:tr w:rsidR="001E6412" w:rsidRPr="005F38ED" w14:paraId="76FA6447" w14:textId="77777777" w:rsidTr="002F70AE">
        <w:trPr>
          <w:trHeight w:val="220"/>
        </w:trPr>
        <w:tc>
          <w:tcPr>
            <w:tcW w:w="562" w:type="dxa"/>
            <w:vMerge w:val="restart"/>
            <w:noWrap/>
            <w:vAlign w:val="center"/>
          </w:tcPr>
          <w:p w14:paraId="7962FDDB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3374" w:type="dxa"/>
            <w:vMerge w:val="restart"/>
            <w:noWrap/>
            <w:vAlign w:val="center"/>
          </w:tcPr>
          <w:p w14:paraId="65B1A8C7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AMA MAHASISWA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6BA4BB9F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 P M</w:t>
            </w:r>
          </w:p>
        </w:tc>
        <w:tc>
          <w:tcPr>
            <w:tcW w:w="3827" w:type="dxa"/>
            <w:gridSpan w:val="6"/>
          </w:tcPr>
          <w:p w14:paraId="29BEC118" w14:textId="2FCBC3C1" w:rsidR="001E6412" w:rsidRPr="005F38ED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sz w:val="28"/>
                <w:szCs w:val="28"/>
              </w:rPr>
              <w:t>NILAI</w:t>
            </w:r>
          </w:p>
        </w:tc>
        <w:tc>
          <w:tcPr>
            <w:tcW w:w="1984" w:type="dxa"/>
            <w:gridSpan w:val="2"/>
            <w:vAlign w:val="center"/>
          </w:tcPr>
          <w:p w14:paraId="160272CA" w14:textId="77777777" w:rsid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TTD</w:t>
            </w:r>
          </w:p>
        </w:tc>
      </w:tr>
      <w:tr w:rsidR="001E6412" w:rsidRPr="005F38ED" w14:paraId="1808D8E9" w14:textId="77777777" w:rsidTr="002F70AE">
        <w:trPr>
          <w:trHeight w:val="118"/>
        </w:trPr>
        <w:tc>
          <w:tcPr>
            <w:tcW w:w="562" w:type="dxa"/>
            <w:vMerge/>
            <w:noWrap/>
            <w:vAlign w:val="center"/>
          </w:tcPr>
          <w:p w14:paraId="7EE60122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3374" w:type="dxa"/>
            <w:vMerge/>
            <w:noWrap/>
            <w:vAlign w:val="center"/>
          </w:tcPr>
          <w:p w14:paraId="58C6739B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504DDDB2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63ECE14" w14:textId="62C9110D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PS</w:t>
            </w:r>
          </w:p>
        </w:tc>
        <w:tc>
          <w:tcPr>
            <w:tcW w:w="567" w:type="dxa"/>
            <w:vAlign w:val="center"/>
          </w:tcPr>
          <w:p w14:paraId="4274BBFE" w14:textId="62C3A61F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PR</w:t>
            </w:r>
          </w:p>
        </w:tc>
        <w:tc>
          <w:tcPr>
            <w:tcW w:w="708" w:type="dxa"/>
          </w:tcPr>
          <w:p w14:paraId="0189E7D4" w14:textId="206A871B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UTS</w:t>
            </w:r>
          </w:p>
        </w:tc>
        <w:tc>
          <w:tcPr>
            <w:tcW w:w="709" w:type="dxa"/>
          </w:tcPr>
          <w:p w14:paraId="7B9B13B6" w14:textId="5F1AE237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UAS</w:t>
            </w:r>
          </w:p>
        </w:tc>
        <w:tc>
          <w:tcPr>
            <w:tcW w:w="567" w:type="dxa"/>
          </w:tcPr>
          <w:p w14:paraId="135CDA3D" w14:textId="1788F13B" w:rsidR="001E6412" w:rsidRPr="005366AE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AK</w:t>
            </w:r>
          </w:p>
        </w:tc>
        <w:tc>
          <w:tcPr>
            <w:tcW w:w="709" w:type="dxa"/>
          </w:tcPr>
          <w:p w14:paraId="6C2D1D44" w14:textId="77777777" w:rsidR="001E6412" w:rsidRPr="005366AE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HP</w:t>
            </w:r>
          </w:p>
        </w:tc>
        <w:tc>
          <w:tcPr>
            <w:tcW w:w="992" w:type="dxa"/>
          </w:tcPr>
          <w:p w14:paraId="19C8A202" w14:textId="77777777" w:rsidR="001E6412" w:rsidRPr="00FB1D76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TS</w:t>
            </w:r>
          </w:p>
        </w:tc>
        <w:tc>
          <w:tcPr>
            <w:tcW w:w="992" w:type="dxa"/>
          </w:tcPr>
          <w:p w14:paraId="40FBD435" w14:textId="77777777" w:rsidR="001E6412" w:rsidRPr="00FB1D76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AS</w:t>
            </w:r>
          </w:p>
        </w:tc>
      </w:tr>
      <w:tr w:rsidR="008C0997" w:rsidRPr="00FF1A01" w14:paraId="425A8F7C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6762C73" w14:textId="120CC5B2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1E940E66" w14:textId="7870CAEF" w:rsidR="008C0997" w:rsidRPr="00301D87" w:rsidRDefault="008C0997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11AF9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Nicholas Sabar Noruli Hutasoit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30F911A2" w14:textId="67E05630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C0997">
              <w:rPr>
                <w:rFonts w:ascii="Arial Narrow" w:hAnsi="Arial Narrow"/>
                <w:color w:val="000000" w:themeColor="text1"/>
                <w:sz w:val="24"/>
                <w:szCs w:val="24"/>
              </w:rPr>
              <w:t>15813003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E263EA1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C3D8AF7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0141F86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7B12E17" w14:textId="228F5748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00915D2" w14:textId="07501E90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7970F4D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932DA08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EE355AD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C0997" w:rsidRPr="00FF1A01" w14:paraId="0BB4D50B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73F6662" w14:textId="18A4E5D5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478B61" w14:textId="43476A55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11AF9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Husri Zarmawan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41BAD08B" w14:textId="25C711C0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11AF9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3004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6DF4933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F08082A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9B0C832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38F4A0A" w14:textId="4F0A5020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22DF68B" w14:textId="5341EF89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85810AF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584C96B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22FB80E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C0997" w:rsidRPr="00FF1A01" w14:paraId="60D6443D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35DC650" w14:textId="628D8038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F8DB132" w14:textId="6100C88B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11AF9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Jonatan Efrando Purba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69D3A59A" w14:textId="761A5582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11AF9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3006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784E7FF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0C526C9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1F184AFA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A2A5416" w14:textId="6DFD0792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66DBE51" w14:textId="4B18315B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B2B0657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C9EF412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90646C8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C0997" w:rsidRPr="00FF1A01" w14:paraId="0CB88205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704D358" w14:textId="5B3904B3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F2CA220" w14:textId="6B4F5456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11AF9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Reza Syahputra Hasibuan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5E546038" w14:textId="5D6347AC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11AF9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3008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5FC1FD4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45DFFE7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E1087F7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F99A1BE" w14:textId="020111B2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752F0C5E" w14:textId="44E8BCA3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8FA6EFB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A805E57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9AFEA34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C0997" w:rsidRPr="00FF1A01" w14:paraId="6FF58B9E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D60A4FA" w14:textId="4C5EE1C7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1FA5D647" w14:textId="44C188FF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11AF9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M. Rosyadi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381A11E6" w14:textId="4FB16D9C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11AF9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3010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B2D6F8E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91D93F7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1E87EB0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2556B71" w14:textId="5B3D18AD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7EC274D2" w14:textId="33DEB869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5089381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350F6F0A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C23AECC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C0997" w:rsidRPr="00FF1A01" w14:paraId="750507A7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9FA1F7D" w14:textId="7B2E9297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B96D840" w14:textId="64C6E4BE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11AF9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Ricky Ronaldo Sianipar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74F2E0EB" w14:textId="3D423C84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11AF9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3010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4AB9720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5D174EC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4037F510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2C4E375" w14:textId="5F50F79C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2F7F7AD2" w14:textId="2207729E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8979225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9CE76B2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0AC8207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C0997" w:rsidRPr="00FF1A01" w14:paraId="321040FB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5D038BF3" w14:textId="5589110F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C1CDF70" w14:textId="31187895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11AF9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Albet Juanda Purba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2AB4B6B0" w14:textId="12D6C3CC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11AF9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3012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1D14019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394E7D6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381C8C63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6E95B2E" w14:textId="3DC1350A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028EADD3" w14:textId="2656B1A2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6AF2A28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8F10457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1407D35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C0997" w:rsidRPr="00FF1A01" w14:paraId="337B3DE3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499B826" w14:textId="5E51E202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083A50EA" w14:textId="54223084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11AF9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Delpian Mukhtar Rangkuti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403EE2F2" w14:textId="3EAC15C4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11AF9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8813011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79531C2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1A2C322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3E6676F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F362EDA" w14:textId="3A427DF1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1C24B929" w14:textId="215BF0EB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7E00A26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8F22CBE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DAB6629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C0997" w:rsidRPr="00FF1A01" w14:paraId="5241D873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A020535" w14:textId="6A391920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5A8E90A1" w14:textId="44C5C6FD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2A4F4A2E" w14:textId="3C813B1E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DD8A72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415190B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756F11C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179470F" w14:textId="591AE1D8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86EAED6" w14:textId="3CB045F9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9361A89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BA4EEF6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1700A24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C0997" w:rsidRPr="00FF1A01" w14:paraId="66F27A1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431997A8" w14:textId="23E4F7C6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7DBE6BE" w14:textId="41D7C65D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5A2FD147" w14:textId="726FB09F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7C6ADB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B1C3A22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DC0512D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9AE2862" w14:textId="5D6CB09D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04EF1DD2" w14:textId="34A7EFFA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457B151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33A5AD4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0BB27CB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C0997" w:rsidRPr="00FF1A01" w14:paraId="431BD982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7F430BBC" w14:textId="74B7E311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A2638C3" w14:textId="3B3E49CB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375C6848" w14:textId="25D36E61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196B05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D2B88FE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DC31450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B4D60AE" w14:textId="45F6F288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A333A96" w14:textId="194FF3EC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A5B5CD1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E048CFA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FA11E7F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C0997" w:rsidRPr="00FF1A01" w14:paraId="02AFCA54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E74353B" w14:textId="5323F243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B2AEC93" w14:textId="5B5BDFE1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68C2C2EE" w14:textId="5FA1C051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BD044C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85A974C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0163D30E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B0D6AEA" w14:textId="2FEF10CA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66B2795" w14:textId="5282B2AD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7DA6B67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315713F4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4A540B1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C0997" w:rsidRPr="00FF1A01" w14:paraId="7E7EDC66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CF1AE17" w14:textId="263C7AC3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EB07D53" w14:textId="31BDA805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63C4C93E" w14:textId="53F6CB7E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F69458A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49D75D4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603EEBD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7B61D8E" w14:textId="6DA46001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7BE36C9" w14:textId="4CCB8B91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7487EA9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32FD15D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6C7FD0EC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C0997" w:rsidRPr="00FF1A01" w14:paraId="7859E8FA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63DA4032" w14:textId="08BE5A84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DDA3D7" w14:textId="62F3DDFC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3FE35B9A" w14:textId="3825C1BF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03DFD63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52E7BA8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194BC473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C89C0DD" w14:textId="6FEAAF16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534ABAD1" w14:textId="6098AF4B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4EDB525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E4B48BF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932AE6B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C0997" w:rsidRPr="00FF1A01" w14:paraId="12B49C60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C4BC22C" w14:textId="1E5BCEEE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7164D57E" w14:textId="03839DDB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445F35DD" w14:textId="5C98D001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A23921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176524C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6E50C9E7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88514E8" w14:textId="0ABC2129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3400700" w14:textId="2BB8B85A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A59593B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0C0D1D3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03E57A2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C0997" w:rsidRPr="00FF1A01" w14:paraId="6E56A50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5DFBD08" w14:textId="7021EACD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363B18C" w14:textId="2219AFE0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029F394E" w14:textId="66F2A0D4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16618F6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4D874FB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459EEE44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CE6C4D5" w14:textId="2C5EA2F9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F0C82F8" w14:textId="547FFBAB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E09505D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65CEBC1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5CD4180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C0997" w:rsidRPr="00FF1A01" w14:paraId="548A576E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0D064CCC" w14:textId="52D7BAFD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5BCF1C5" w14:textId="5CCB9742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7C93ED3A" w14:textId="2E7A8BD5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200C208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2207F68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1B16CB0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D88B35A" w14:textId="7D278F4D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3C46BBC" w14:textId="4C1A06EE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165D28F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A4B7877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C592FC5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C0997" w:rsidRPr="00FF1A01" w14:paraId="198FC54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5A490002" w14:textId="429C81B9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3D923FE4" w14:textId="452DDDB2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2EA9EEA3" w14:textId="1ECC185E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834B0C4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86E28F8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4ACEE35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2182ECE" w14:textId="3EA3958C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25267CCD" w14:textId="205543D6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08E7B9F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529509E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D066650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C0997" w:rsidRPr="00FF1A01" w14:paraId="5A72B9FD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B903A2A" w14:textId="3BEEA6B0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7144363" w14:textId="0AFBF604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4F69F68B" w14:textId="1A0EC4B9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F241A93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71C3858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0F12405B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196A1BB" w14:textId="193B32A2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0AA51A0" w14:textId="74C841F1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10A2FCF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ED8D304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6F2430D8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C0997" w:rsidRPr="00FF1A01" w14:paraId="10A68417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7E5611EC" w14:textId="7E308786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FA83F8" w14:textId="64A06984" w:rsidR="008C0997" w:rsidRPr="00475E44" w:rsidRDefault="008C0997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13A5970A" w14:textId="6F9DD9E0" w:rsidR="008C0997" w:rsidRPr="00475E44" w:rsidRDefault="008C0997" w:rsidP="0084056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2A01B38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3412336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696FC9EF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BA0FC39" w14:textId="4A3B8BD2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54F0AFB9" w14:textId="4AC751FC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09235A2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4205121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6D5518E" w14:textId="77777777" w:rsidR="008C0997" w:rsidRPr="00FF1A01" w:rsidRDefault="008C0997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5F260F1D" w14:textId="77777777" w:rsidR="00FB1D76" w:rsidRDefault="00FB1D76" w:rsidP="00FB1D76">
      <w:pPr>
        <w:ind w:left="7200"/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494"/>
        <w:gridCol w:w="2410"/>
        <w:gridCol w:w="1065"/>
        <w:gridCol w:w="3827"/>
        <w:gridCol w:w="3119"/>
      </w:tblGrid>
      <w:tr w:rsidR="00FB1D76" w:rsidRPr="003765AB" w14:paraId="0C1BCAD5" w14:textId="77777777" w:rsidTr="003167C0">
        <w:trPr>
          <w:trHeight w:val="195"/>
        </w:trPr>
        <w:tc>
          <w:tcPr>
            <w:tcW w:w="290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521EC48B" w14:textId="77777777" w:rsidR="00FB1D76" w:rsidRPr="000C432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Kisaran</w:t>
            </w:r>
            <w:proofErr w:type="spellEnd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Penentuan</w:t>
            </w:r>
            <w:proofErr w:type="spellEnd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Nilai</w:t>
            </w:r>
            <w:proofErr w:type="spellEnd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0166EFC0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650857C3" w14:textId="77777777" w:rsidR="00FB1D76" w:rsidRPr="00876D22" w:rsidRDefault="00FB1D76" w:rsidP="00876D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                                 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 xml:space="preserve">        </w:t>
            </w:r>
            <w:r w:rsidRPr="00A809E5">
              <w:rPr>
                <w:rFonts w:asciiTheme="minorHAnsi" w:hAnsiTheme="minorHAnsi" w:cs="Calibri"/>
                <w:sz w:val="22"/>
                <w:szCs w:val="22"/>
              </w:rPr>
              <w:t>Medan,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Agustus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20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20</w:t>
            </w:r>
          </w:p>
        </w:tc>
      </w:tr>
      <w:tr w:rsidR="00FB1D76" w:rsidRPr="003765AB" w14:paraId="1A4FE93B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140F70B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5452142C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85 &lt; 100.0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6BDCB825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0D914D52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1D76" w:rsidRPr="003765AB" w14:paraId="62F3683C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6B336E2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244D234B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77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E4FA7A6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10DF560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Wakil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Dekan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Bi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Akademik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guj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</w:tr>
      <w:tr w:rsidR="00FB1D76" w:rsidRPr="003765AB" w14:paraId="3DAB59A9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EF2BA03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30D6D45D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00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.4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C9DD45E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0DE8F929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11A399F3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19B71F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73704588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52857C9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noWrap/>
            <w:vAlign w:val="bottom"/>
          </w:tcPr>
          <w:p w14:paraId="67BC8AB7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4722805F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379BDE99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C55C62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119FE64B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4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E528517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noWrap/>
            <w:vAlign w:val="bottom"/>
          </w:tcPr>
          <w:p w14:paraId="7EC8A5E2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7290C9D5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142750" w14:paraId="5A1D35FA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1B774E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260D0CFA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5DB78FE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4C86041D" w14:textId="77777777" w:rsidR="006E08CD" w:rsidRPr="006E08CD" w:rsidRDefault="006E08CD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id-ID"/>
              </w:rPr>
            </w:pPr>
          </w:p>
          <w:p w14:paraId="3AFC0C8D" w14:textId="77777777" w:rsidR="00FB1D76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  <w:p w14:paraId="727A5509" w14:textId="2457624E" w:rsidR="00FB1D76" w:rsidRPr="003D2CA8" w:rsidRDefault="00B45A14" w:rsidP="008C0997">
            <w:pPr>
              <w:tabs>
                <w:tab w:val="left" w:pos="2694"/>
              </w:tabs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3167C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Susilawati S.K</w:t>
            </w:r>
            <w:r w:rsidR="00FB1D76" w:rsidRPr="003167C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om, M.</w:t>
            </w:r>
            <w:r w:rsidR="003167C0" w:rsidRPr="001E0D0C">
              <w:rPr>
                <w:rFonts w:ascii="Arial Narrow" w:hAnsi="Arial Narrow"/>
                <w:b/>
                <w:sz w:val="24"/>
                <w:szCs w:val="24"/>
                <w:lang w:val="id-ID"/>
              </w:rPr>
              <w:t>Kom</w:t>
            </w:r>
            <w:r w:rsidR="006E08CD" w:rsidRPr="001E0D0C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       </w:t>
            </w:r>
            <w:r w:rsidR="003D2CA8" w:rsidRPr="001E0D0C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     </w:t>
            </w:r>
            <w:r w:rsidR="008C0997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</w:t>
            </w:r>
            <w:r w:rsidR="003D2CA8" w:rsidRPr="001E0D0C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</w:t>
            </w:r>
            <w:r w:rsidR="000B055F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</w:t>
            </w:r>
            <w:r w:rsidR="000B055F" w:rsidRPr="008C0997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</w:t>
            </w:r>
            <w:r w:rsidR="003D2CA8" w:rsidRPr="008C0997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</w:t>
            </w:r>
            <w:bookmarkStart w:id="0" w:name="_GoBack"/>
            <w:r w:rsidR="008C0997" w:rsidRPr="008C0997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8C0997" w:rsidRPr="008C0997">
              <w:rPr>
                <w:rFonts w:ascii="Arial Narrow" w:hAnsi="Arial Narrow"/>
                <w:b/>
                <w:sz w:val="24"/>
                <w:szCs w:val="24"/>
              </w:rPr>
              <w:instrText xml:space="preserve"> MERGEFIELD Dosen </w:instrText>
            </w:r>
            <w:r w:rsidR="008C0997" w:rsidRPr="008C0997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8C0997" w:rsidRPr="008C0997">
              <w:rPr>
                <w:rFonts w:ascii="Arial Narrow" w:hAnsi="Arial Narrow"/>
                <w:b/>
                <w:noProof/>
                <w:sz w:val="24"/>
                <w:szCs w:val="24"/>
              </w:rPr>
              <w:t>Ir. H. Darianto, M.Sc</w:t>
            </w:r>
            <w:r w:rsidR="008C0997" w:rsidRPr="008C0997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0"/>
            <w:r w:rsidR="00602686" w:rsidRPr="00F97413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602686" w:rsidRPr="00F97413">
              <w:rPr>
                <w:rFonts w:ascii="Arial Narrow" w:hAnsi="Arial Narrow"/>
                <w:b/>
                <w:sz w:val="24"/>
                <w:szCs w:val="24"/>
              </w:rPr>
              <w:instrText xml:space="preserve"> MERGEFIELD Dosen </w:instrText>
            </w:r>
            <w:r w:rsidR="00602686" w:rsidRPr="00F97413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FB1D76" w:rsidRPr="00142750" w14:paraId="47431C02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DAC8D77" w14:textId="77777777" w:rsidR="00FB1D76" w:rsidRPr="00A97F34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4FBBD94F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0.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softHyphen/>
              <w:t>&lt; 4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748C85AF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noWrap/>
            <w:vAlign w:val="bottom"/>
          </w:tcPr>
          <w:p w14:paraId="4DF1908C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142750" w14:paraId="541D73A6" w14:textId="77777777" w:rsidTr="003167C0">
        <w:trPr>
          <w:trHeight w:val="413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14:paraId="749647B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*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Mohon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beri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anda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X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bagi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eserta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idak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hadir</w:t>
            </w:r>
            <w:proofErr w:type="spellEnd"/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4449891A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8EA92E8" w14:textId="113878E9" w:rsidR="00FB1D76" w:rsidRDefault="00FB1D76" w:rsidP="00F46B66">
      <w:pPr>
        <w:overflowPunct/>
        <w:autoSpaceDE/>
        <w:autoSpaceDN/>
        <w:adjustRightInd/>
        <w:spacing w:line="276" w:lineRule="auto"/>
        <w:rPr>
          <w:b/>
          <w:sz w:val="26"/>
          <w:szCs w:val="28"/>
          <w:u w:val="single"/>
          <w:lang w:val="id-ID"/>
        </w:rPr>
      </w:pPr>
    </w:p>
    <w:p w14:paraId="1C654698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/>
          <w:sz w:val="24"/>
          <w:szCs w:val="24"/>
          <w:lang w:val="id-ID"/>
        </w:rPr>
      </w:pPr>
      <w:r>
        <w:rPr>
          <w:rFonts w:asciiTheme="majorHAnsi" w:hAnsiTheme="majorHAnsi"/>
          <w:b/>
          <w:sz w:val="24"/>
          <w:szCs w:val="24"/>
          <w:lang w:val="id-ID"/>
        </w:rPr>
        <w:t>Persentase Penilaian :</w:t>
      </w:r>
    </w:p>
    <w:p w14:paraId="745203F7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PS</w:t>
      </w:r>
      <w:r>
        <w:rPr>
          <w:rFonts w:asciiTheme="majorHAnsi" w:hAnsiTheme="majorHAnsi"/>
          <w:bCs/>
          <w:lang w:val="id-ID"/>
        </w:rPr>
        <w:tab/>
        <w:t>: Partisipasi</w:t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  <w:t>10%</w:t>
      </w:r>
    </w:p>
    <w:p w14:paraId="096F1744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PR</w:t>
      </w:r>
      <w:r>
        <w:rPr>
          <w:rFonts w:asciiTheme="majorHAnsi" w:hAnsiTheme="majorHAnsi"/>
          <w:bCs/>
          <w:lang w:val="id-ID"/>
        </w:rPr>
        <w:tab/>
        <w:t>: Tugas</w:t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  <w:t>50%</w:t>
      </w:r>
    </w:p>
    <w:p w14:paraId="05DC3AFD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UTS</w:t>
      </w:r>
      <w:r>
        <w:rPr>
          <w:rFonts w:asciiTheme="majorHAnsi" w:hAnsiTheme="majorHAnsi"/>
          <w:bCs/>
          <w:lang w:val="id-ID"/>
        </w:rPr>
        <w:tab/>
        <w:t>: Ujian Tengah Semester</w:t>
      </w:r>
      <w:r>
        <w:rPr>
          <w:rFonts w:asciiTheme="majorHAnsi" w:hAnsiTheme="majorHAnsi"/>
          <w:bCs/>
          <w:lang w:val="id-ID"/>
        </w:rPr>
        <w:tab/>
        <w:t>15%</w:t>
      </w:r>
    </w:p>
    <w:p w14:paraId="3E83336C" w14:textId="4C58AEC4" w:rsidR="00A7189F" w:rsidRPr="006E08CD" w:rsidRDefault="00A7189F" w:rsidP="006E08CD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UAS</w:t>
      </w:r>
      <w:r>
        <w:rPr>
          <w:rFonts w:asciiTheme="majorHAnsi" w:hAnsiTheme="majorHAnsi"/>
          <w:bCs/>
          <w:lang w:val="id-ID"/>
        </w:rPr>
        <w:tab/>
        <w:t>: Ujian Akhir Semester</w:t>
      </w:r>
      <w:r>
        <w:rPr>
          <w:rFonts w:asciiTheme="majorHAnsi" w:hAnsiTheme="majorHAnsi"/>
          <w:bCs/>
          <w:lang w:val="id-ID"/>
        </w:rPr>
        <w:tab/>
        <w:t>25%</w:t>
      </w:r>
    </w:p>
    <w:sectPr w:rsidR="00A7189F" w:rsidRPr="006E08CD" w:rsidSect="004A0FFD">
      <w:pgSz w:w="12240" w:h="20160" w:code="5"/>
      <w:pgMar w:top="454" w:right="476" w:bottom="14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76"/>
    <w:rsid w:val="0001327C"/>
    <w:rsid w:val="000A2A6A"/>
    <w:rsid w:val="000B055F"/>
    <w:rsid w:val="00142750"/>
    <w:rsid w:val="00162FEA"/>
    <w:rsid w:val="00164BFD"/>
    <w:rsid w:val="001A11E0"/>
    <w:rsid w:val="001E03A8"/>
    <w:rsid w:val="001E0D0C"/>
    <w:rsid w:val="001E6412"/>
    <w:rsid w:val="002F70AE"/>
    <w:rsid w:val="00301D87"/>
    <w:rsid w:val="003167C0"/>
    <w:rsid w:val="00341C5F"/>
    <w:rsid w:val="0039596A"/>
    <w:rsid w:val="003D2CA8"/>
    <w:rsid w:val="004014CB"/>
    <w:rsid w:val="00412DE6"/>
    <w:rsid w:val="004A0FFD"/>
    <w:rsid w:val="0052228D"/>
    <w:rsid w:val="005A2235"/>
    <w:rsid w:val="00602686"/>
    <w:rsid w:val="0060505E"/>
    <w:rsid w:val="0064454B"/>
    <w:rsid w:val="00651F84"/>
    <w:rsid w:val="00675EE3"/>
    <w:rsid w:val="006B6111"/>
    <w:rsid w:val="006D40DF"/>
    <w:rsid w:val="006E08CD"/>
    <w:rsid w:val="007C0874"/>
    <w:rsid w:val="0084056E"/>
    <w:rsid w:val="00876D22"/>
    <w:rsid w:val="008C0997"/>
    <w:rsid w:val="008C277D"/>
    <w:rsid w:val="00951F4C"/>
    <w:rsid w:val="00992FC5"/>
    <w:rsid w:val="009D25C1"/>
    <w:rsid w:val="00A7189F"/>
    <w:rsid w:val="00A97F34"/>
    <w:rsid w:val="00B45A14"/>
    <w:rsid w:val="00C65819"/>
    <w:rsid w:val="00C760CA"/>
    <w:rsid w:val="00D37ECB"/>
    <w:rsid w:val="00E6513D"/>
    <w:rsid w:val="00EC19C0"/>
    <w:rsid w:val="00F103FC"/>
    <w:rsid w:val="00F21B3A"/>
    <w:rsid w:val="00F46B66"/>
    <w:rsid w:val="00F60CC4"/>
    <w:rsid w:val="00F97413"/>
    <w:rsid w:val="00FB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EF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D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B1D76"/>
    <w:pPr>
      <w:spacing w:after="0" w:line="240" w:lineRule="auto"/>
    </w:pPr>
    <w:rPr>
      <w:rFonts w:eastAsia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6A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D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B1D76"/>
    <w:pPr>
      <w:spacing w:after="0" w:line="240" w:lineRule="auto"/>
    </w:pPr>
    <w:rPr>
      <w:rFonts w:eastAsia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6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65B1-C787-41E4-8837-8889D51B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zki</cp:lastModifiedBy>
  <cp:revision>2</cp:revision>
  <cp:lastPrinted>2020-07-29T17:34:00Z</cp:lastPrinted>
  <dcterms:created xsi:type="dcterms:W3CDTF">2020-09-01T11:57:00Z</dcterms:created>
  <dcterms:modified xsi:type="dcterms:W3CDTF">2020-09-01T11:57:00Z</dcterms:modified>
</cp:coreProperties>
</file>